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6E7C33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</w:t>
      </w:r>
      <w:r w:rsidR="00CD4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354ADA0D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2418B5">
        <w:rPr>
          <w:rFonts w:ascii="Times New Roman" w:hAnsi="Times New Roman"/>
          <w:bCs/>
          <w:sz w:val="24"/>
        </w:rPr>
        <w:t>капитальный ремонт лифтового оборудования в МКД</w:t>
      </w:r>
      <w:r w:rsidRPr="00CE0DD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9E6273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D419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D419F">
        <w:rPr>
          <w:rFonts w:ascii="Times New Roman" w:hAnsi="Times New Roman"/>
          <w:bCs/>
          <w:sz w:val="24"/>
        </w:rPr>
        <w:t>1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418A78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D419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D419F">
        <w:rPr>
          <w:rFonts w:ascii="Times New Roman" w:hAnsi="Times New Roman"/>
          <w:bCs/>
          <w:sz w:val="24"/>
        </w:rPr>
        <w:t>1</w:t>
      </w:r>
      <w:r w:rsidR="002418B5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F70CE4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460"/>
        <w:gridCol w:w="1667"/>
        <w:gridCol w:w="459"/>
        <w:gridCol w:w="1513"/>
        <w:gridCol w:w="459"/>
        <w:gridCol w:w="829"/>
        <w:gridCol w:w="1418"/>
        <w:gridCol w:w="1417"/>
        <w:gridCol w:w="1418"/>
      </w:tblGrid>
      <w:tr w:rsidR="00CD419F" w:rsidRPr="00CD419F" w14:paraId="180C52C8" w14:textId="77777777" w:rsidTr="00CD419F">
        <w:trPr>
          <w:trHeight w:val="30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41B0CD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9C50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017BDB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75C0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26FD86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CF0D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F24A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B496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9EB4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CD4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CD419F" w:rsidRPr="00CD419F" w14:paraId="485C9EFE" w14:textId="77777777" w:rsidTr="00CD419F">
        <w:trPr>
          <w:trHeight w:val="7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9202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7E9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</w:t>
            </w:r>
            <w:proofErr w:type="gramStart"/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  <w:proofErr w:type="gramEnd"/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846E6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5C5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4397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ED92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5966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05 530,00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647D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7 944 000,00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F5B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621 580,00</w:t>
            </w:r>
          </w:p>
        </w:tc>
      </w:tr>
      <w:tr w:rsidR="00CD419F" w:rsidRPr="00CD419F" w14:paraId="51C6B276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56B5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2ED4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4305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0603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69D9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6B9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9CD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71 33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F4AD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4645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3C2B31CF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3A33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8E7F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5B0D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56A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A85E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536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3FC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2 01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B85C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64C9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4D0B500D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B447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F15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82B2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DE19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5373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20B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4C1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29 19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D918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446A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5953B562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EFBE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30E1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EDF1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3E53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AEBA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CE5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C73C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96 33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00B2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7378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42FB0090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54ED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109F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5570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93E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2766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1300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1F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8 71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C60E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FFCC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012B793A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6AC8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45A8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376B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C13C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11EF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D078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2E89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76 61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E2EF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C843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5BFB0767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5319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CA7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B0BD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5FA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176D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70F5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AA97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08 16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2E76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22E9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2CBE6EF1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F48D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A1E8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3592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F847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BE9F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2E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7533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18 66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188C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5F5E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02467D65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EC91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486D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3797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C52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185B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2A8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B81D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41 00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EF8D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C4D9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5DDC2332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46E2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38FA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660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CC9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D13F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D6C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AB10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66 31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5908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680A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17E2C9CA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0DA7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AD5D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9FA1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AAF9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D0DF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E09E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E3B1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28 02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DF9C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2322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6E91537A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F65D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3F86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EDB2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7C6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A60F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17A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AB9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09 47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D24B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77C9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4C5F63EE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5A18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1E6B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9E39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E91E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F9C4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B42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EA70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72 92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CEEF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9797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0D79BC88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86C5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D6DB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7E9B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D236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032F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A4C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48DA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89 75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A04C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59ED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003185F4" w14:textId="77777777" w:rsidTr="00CD419F">
        <w:trPr>
          <w:trHeight w:val="7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624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2D52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</w:t>
            </w:r>
            <w:proofErr w:type="gramStart"/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6</w:t>
            </w:r>
            <w:proofErr w:type="gramEnd"/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51543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A3DE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137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9575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A9C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419 570,00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5043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982 11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0004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566F50D8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95B8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708A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24EE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A1F7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62F6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563A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739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562 54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4BB0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91CE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7F90C1F5" w14:textId="77777777" w:rsidTr="00CD419F">
        <w:trPr>
          <w:trHeight w:val="7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37A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D19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.</w:t>
            </w:r>
            <w:proofErr w:type="gramStart"/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81479C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B82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9EB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AEFD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2CD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448 140,00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86B0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275 73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146F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3C75CFB3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D9D3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5D60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111B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B80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03F0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EF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5EBF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827 59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8A78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0990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5121833E" w14:textId="77777777" w:rsidTr="00CD419F">
        <w:trPr>
          <w:trHeight w:val="7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F92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9D7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.</w:t>
            </w:r>
            <w:proofErr w:type="gramStart"/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8909D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A20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777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31E8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47DA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239 890,00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422B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419 74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2DD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6C5955D7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BE37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EB8A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09BE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7420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A8A5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00C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027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011 45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31F9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F414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0F9A9577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0A40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0E72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F30D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DFB6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267C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3AE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7483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152 13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A413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89E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419F" w:rsidRPr="00CD419F" w14:paraId="222EF600" w14:textId="77777777" w:rsidTr="00CD419F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B552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E262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8A0A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390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14AA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039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FA54" w14:textId="77777777" w:rsidR="00CD419F" w:rsidRPr="00CD419F" w:rsidRDefault="00CD419F" w:rsidP="00CD41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016 270,00  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267C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1ED6" w14:textId="77777777" w:rsidR="00CD419F" w:rsidRPr="00CD419F" w:rsidRDefault="00CD419F" w:rsidP="00CD41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ECD3DA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418B5" w:rsidRPr="002418B5">
        <w:rPr>
          <w:rFonts w:ascii="Times New Roman" w:hAnsi="Times New Roman"/>
          <w:sz w:val="24"/>
        </w:rPr>
        <w:t>через 1</w:t>
      </w:r>
      <w:r w:rsidR="00CD419F">
        <w:rPr>
          <w:rFonts w:ascii="Times New Roman" w:hAnsi="Times New Roman"/>
          <w:sz w:val="24"/>
        </w:rPr>
        <w:t>22</w:t>
      </w:r>
      <w:r w:rsidR="002418B5" w:rsidRPr="002418B5">
        <w:rPr>
          <w:rFonts w:ascii="Times New Roman" w:hAnsi="Times New Roman"/>
          <w:sz w:val="24"/>
        </w:rPr>
        <w:t xml:space="preserve"> календарных дн</w:t>
      </w:r>
      <w:r w:rsidR="00CD419F">
        <w:rPr>
          <w:rFonts w:ascii="Times New Roman" w:hAnsi="Times New Roman"/>
          <w:sz w:val="24"/>
        </w:rPr>
        <w:t>я</w:t>
      </w:r>
      <w:r w:rsidR="002418B5" w:rsidRPr="002418B5">
        <w:rPr>
          <w:rFonts w:ascii="Times New Roman" w:hAnsi="Times New Roman"/>
          <w:sz w:val="24"/>
        </w:rPr>
        <w:t xml:space="preserve"> с момента начала выполнения работ</w:t>
      </w:r>
      <w:r w:rsidR="002418B5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CAA45C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D419F">
        <w:rPr>
          <w:rFonts w:ascii="Times New Roman" w:hAnsi="Times New Roman"/>
          <w:bCs/>
          <w:sz w:val="24"/>
        </w:rPr>
        <w:t>64 621 580,00</w:t>
      </w:r>
      <w:r w:rsidR="00CD419F" w:rsidRPr="00BC33B5">
        <w:rPr>
          <w:rFonts w:ascii="Times New Roman" w:hAnsi="Times New Roman"/>
          <w:bCs/>
          <w:sz w:val="24"/>
        </w:rPr>
        <w:t xml:space="preserve"> руб. </w:t>
      </w:r>
      <w:r w:rsidR="00CD419F">
        <w:rPr>
          <w:rFonts w:ascii="Times New Roman" w:hAnsi="Times New Roman"/>
          <w:bCs/>
          <w:sz w:val="24"/>
        </w:rPr>
        <w:t>(</w:t>
      </w:r>
      <w:r w:rsidR="00CD419F" w:rsidRPr="00791FEF">
        <w:rPr>
          <w:rFonts w:ascii="Times New Roman" w:hAnsi="Times New Roman"/>
          <w:bCs/>
          <w:sz w:val="24"/>
        </w:rPr>
        <w:t>Шестьдесят четыре миллиона шестьсот двадцать одна тысяча пятьсот восем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418B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976EC3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D419F">
        <w:rPr>
          <w:rFonts w:ascii="Times New Roman" w:hAnsi="Times New Roman"/>
          <w:sz w:val="24"/>
        </w:rPr>
        <w:t>3 231 079,00</w:t>
      </w:r>
      <w:r w:rsidR="00CD419F" w:rsidRPr="00BC33B5">
        <w:rPr>
          <w:rFonts w:ascii="Times New Roman" w:hAnsi="Times New Roman"/>
          <w:sz w:val="24"/>
        </w:rPr>
        <w:t xml:space="preserve"> руб. </w:t>
      </w:r>
      <w:r w:rsidR="00CD419F" w:rsidRPr="00BC33B5">
        <w:rPr>
          <w:rFonts w:ascii="Times New Roman" w:hAnsi="Times New Roman"/>
          <w:bCs/>
          <w:sz w:val="24"/>
        </w:rPr>
        <w:t>(</w:t>
      </w:r>
      <w:r w:rsidR="00CD419F" w:rsidRPr="00791FEF">
        <w:rPr>
          <w:rFonts w:ascii="Times New Roman" w:hAnsi="Times New Roman"/>
          <w:bCs/>
          <w:sz w:val="24"/>
        </w:rPr>
        <w:t>Три миллиона двести тридцать одна тысяча семьдесят девя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5314154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D419F">
        <w:rPr>
          <w:rFonts w:ascii="Times New Roman" w:hAnsi="Times New Roman"/>
          <w:sz w:val="24"/>
        </w:rPr>
        <w:t>19 386 474,00</w:t>
      </w:r>
      <w:r w:rsidR="00CD419F" w:rsidRPr="00BC33B5">
        <w:rPr>
          <w:rFonts w:ascii="Times New Roman" w:hAnsi="Times New Roman"/>
          <w:sz w:val="24"/>
        </w:rPr>
        <w:t xml:space="preserve"> руб. </w:t>
      </w:r>
      <w:r w:rsidR="00CD419F" w:rsidRPr="00BC33B5">
        <w:rPr>
          <w:rFonts w:ascii="Times New Roman" w:hAnsi="Times New Roman"/>
          <w:bCs/>
          <w:sz w:val="24"/>
        </w:rPr>
        <w:t>(</w:t>
      </w:r>
      <w:r w:rsidR="00CD419F" w:rsidRPr="00791FEF">
        <w:rPr>
          <w:rFonts w:ascii="Times New Roman" w:hAnsi="Times New Roman"/>
          <w:bCs/>
          <w:sz w:val="24"/>
        </w:rPr>
        <w:t>Девятнадцать миллионов триста восемьдесят шесть тысяч четыреста семьдесят четыре рубля 00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2418B5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746A" w14:textId="77777777" w:rsidR="00A4102B" w:rsidRDefault="00A4102B" w:rsidP="00C56E38">
      <w:pPr>
        <w:spacing w:before="0"/>
      </w:pPr>
      <w:r>
        <w:separator/>
      </w:r>
    </w:p>
  </w:endnote>
  <w:endnote w:type="continuationSeparator" w:id="0">
    <w:p w14:paraId="1DC13F6A" w14:textId="77777777" w:rsidR="00A4102B" w:rsidRDefault="00A4102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99E679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9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34B9" w14:textId="77777777" w:rsidR="00A4102B" w:rsidRDefault="00A4102B" w:rsidP="00C56E38">
      <w:pPr>
        <w:spacing w:before="0"/>
      </w:pPr>
      <w:r>
        <w:separator/>
      </w:r>
    </w:p>
  </w:footnote>
  <w:footnote w:type="continuationSeparator" w:id="0">
    <w:p w14:paraId="15F34A38" w14:textId="77777777" w:rsidR="00A4102B" w:rsidRDefault="00A4102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3044B"/>
    <w:rsid w:val="002418B5"/>
    <w:rsid w:val="002C5EA4"/>
    <w:rsid w:val="0033643F"/>
    <w:rsid w:val="0039130D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D419F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1B76-1430-4198-B78B-3596DF6C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8</cp:revision>
  <cp:lastPrinted>2016-12-30T11:27:00Z</cp:lastPrinted>
  <dcterms:created xsi:type="dcterms:W3CDTF">2016-12-07T07:14:00Z</dcterms:created>
  <dcterms:modified xsi:type="dcterms:W3CDTF">2017-11-28T10:51:00Z</dcterms:modified>
</cp:coreProperties>
</file>